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Default="004F512D" w:rsidP="005A46F8">
      <w:pPr>
        <w:ind w:left="3600"/>
        <w:rPr>
          <w:rFonts w:ascii="Castellar" w:hAnsi="Castellar"/>
          <w:sz w:val="40"/>
          <w:szCs w:val="40"/>
        </w:rPr>
      </w:pPr>
      <w:r w:rsidRPr="004F512D">
        <w:rPr>
          <w:rFonts w:ascii="Algerian" w:hAnsi="Algerian"/>
          <w:b/>
          <w:sz w:val="32"/>
          <w:szCs w:val="32"/>
        </w:rPr>
        <w:t>KEEGAN TIMES:</w:t>
      </w:r>
      <w:r w:rsidRPr="004F512D">
        <w:rPr>
          <w:rFonts w:asciiTheme="minorHAnsi" w:hAnsiTheme="minorHAnsi"/>
          <w:b/>
          <w:sz w:val="28"/>
          <w:szCs w:val="28"/>
        </w:rPr>
        <w:t xml:space="preserve">  </w:t>
      </w:r>
      <w:r>
        <w:rPr>
          <w:rFonts w:asciiTheme="minorHAnsi" w:hAnsiTheme="minorHAnsi"/>
          <w:b/>
          <w:sz w:val="28"/>
          <w:szCs w:val="28"/>
        </w:rPr>
        <w:t xml:space="preserve">  </w:t>
      </w:r>
      <w:r w:rsidR="003339FB">
        <w:rPr>
          <w:rFonts w:asciiTheme="minorHAnsi" w:hAnsiTheme="minorHAnsi"/>
          <w:b/>
          <w:sz w:val="28"/>
          <w:szCs w:val="28"/>
        </w:rPr>
        <w:t>March 10, 2017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952"/>
        <w:gridCol w:w="5684"/>
      </w:tblGrid>
      <w:tr w:rsidR="001540B4" w:rsidTr="000D2DCD">
        <w:trPr>
          <w:trHeight w:val="1232"/>
        </w:trPr>
        <w:tc>
          <w:tcPr>
            <w:tcW w:w="3952" w:type="dxa"/>
          </w:tcPr>
          <w:p w:rsidR="007541E3" w:rsidRPr="007541E3" w:rsidRDefault="005A46F8" w:rsidP="008B55CC">
            <w:pPr>
              <w:rPr>
                <w:b/>
                <w:sz w:val="40"/>
                <w:szCs w:val="40"/>
                <w:highlight w:val="yellow"/>
              </w:rPr>
            </w:pPr>
            <w:r>
              <w:rPr>
                <w:rFonts w:ascii="Castellar" w:hAnsi="Castellar"/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4B13A367" wp14:editId="4B708BA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19075</wp:posOffset>
                  </wp:positionV>
                  <wp:extent cx="1752600" cy="166179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6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12D">
              <w:rPr>
                <w:rFonts w:cs="Times New Roman"/>
                <w:b/>
                <w:sz w:val="40"/>
                <w:szCs w:val="40"/>
              </w:rPr>
              <w:t>READI</w:t>
            </w:r>
          </w:p>
          <w:p w:rsidR="0024548A" w:rsidRDefault="007541E3" w:rsidP="007541E3">
            <w:pPr>
              <w:tabs>
                <w:tab w:val="left" w:pos="2670"/>
              </w:tabs>
              <w:rPr>
                <w:b/>
                <w:sz w:val="44"/>
                <w:szCs w:val="44"/>
                <w:highlight w:val="yellow"/>
              </w:rPr>
            </w:pPr>
            <w:r w:rsidRPr="00EC3542">
              <w:rPr>
                <w:b/>
                <w:sz w:val="44"/>
                <w:szCs w:val="44"/>
              </w:rPr>
              <w:tab/>
            </w:r>
          </w:p>
          <w:p w:rsidR="0024548A" w:rsidRPr="0024548A" w:rsidRDefault="0024548A" w:rsidP="0024548A">
            <w:pPr>
              <w:rPr>
                <w:sz w:val="44"/>
                <w:szCs w:val="44"/>
                <w:highlight w:val="yellow"/>
              </w:rPr>
            </w:pPr>
          </w:p>
          <w:p w:rsidR="0024548A" w:rsidRDefault="005A46F8" w:rsidP="0024548A">
            <w:pPr>
              <w:rPr>
                <w:sz w:val="44"/>
                <w:szCs w:val="44"/>
                <w:highlight w:val="yellow"/>
              </w:rPr>
            </w:pPr>
            <w:r w:rsidRPr="007541E3">
              <w:rPr>
                <w:rFonts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37AA21FE" wp14:editId="14E6DA14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81280</wp:posOffset>
                  </wp:positionV>
                  <wp:extent cx="838200" cy="831215"/>
                  <wp:effectExtent l="0" t="0" r="0" b="6985"/>
                  <wp:wrapNone/>
                  <wp:docPr id="1" name="Picture 1" descr="C:\Documents and Settings\vkeegan\Local Settings\Temporary Internet Files\Content.IE5\2G3NLZD3\MC9004348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2G3NLZD3\MC9004348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A46F8" w:rsidRDefault="005A46F8" w:rsidP="0024548A">
            <w:pPr>
              <w:rPr>
                <w:b/>
                <w:sz w:val="44"/>
                <w:szCs w:val="44"/>
              </w:rPr>
            </w:pPr>
          </w:p>
          <w:p w:rsidR="00930448" w:rsidRDefault="0024548A" w:rsidP="0024548A">
            <w:pPr>
              <w:rPr>
                <w:b/>
                <w:sz w:val="44"/>
                <w:szCs w:val="44"/>
              </w:rPr>
            </w:pPr>
            <w:r w:rsidRPr="0024548A">
              <w:rPr>
                <w:b/>
                <w:sz w:val="44"/>
                <w:szCs w:val="44"/>
              </w:rPr>
              <w:t>Reading</w:t>
            </w:r>
          </w:p>
          <w:p w:rsidR="003339FB" w:rsidRPr="003339FB" w:rsidRDefault="003339FB" w:rsidP="0024548A">
            <w:pPr>
              <w:rPr>
                <w:b/>
                <w:szCs w:val="24"/>
                <w:highlight w:val="yellow"/>
              </w:rPr>
            </w:pPr>
            <w:r w:rsidRPr="003339FB">
              <w:rPr>
                <w:b/>
                <w:szCs w:val="24"/>
              </w:rPr>
              <w:t>3 RC quizzes = Keegan Store</w:t>
            </w:r>
          </w:p>
        </w:tc>
        <w:tc>
          <w:tcPr>
            <w:tcW w:w="5684" w:type="dxa"/>
          </w:tcPr>
          <w:p w:rsidR="004B5C55" w:rsidRPr="004B5C55" w:rsidRDefault="0022763D" w:rsidP="001540B4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szCs w:val="24"/>
              </w:rPr>
              <w:t>R</w:t>
            </w:r>
            <w:r w:rsidR="00C23C7C">
              <w:rPr>
                <w:rFonts w:cs="Times New Roman"/>
                <w:szCs w:val="24"/>
              </w:rPr>
              <w:t>eturn</w:t>
            </w:r>
            <w:r w:rsidR="00B40DEF">
              <w:rPr>
                <w:rFonts w:cs="Times New Roman"/>
                <w:szCs w:val="24"/>
              </w:rPr>
              <w:t xml:space="preserve"> </w:t>
            </w:r>
            <w:r w:rsidR="00EC3542">
              <w:rPr>
                <w:rFonts w:cs="Times New Roman"/>
                <w:szCs w:val="24"/>
              </w:rPr>
              <w:t xml:space="preserve">reading </w:t>
            </w:r>
            <w:r w:rsidR="004B5C55">
              <w:rPr>
                <w:rFonts w:cs="Times New Roman"/>
                <w:szCs w:val="24"/>
              </w:rPr>
              <w:t>logs</w:t>
            </w:r>
            <w:r>
              <w:rPr>
                <w:rFonts w:cs="Times New Roman"/>
                <w:szCs w:val="24"/>
              </w:rPr>
              <w:t xml:space="preserve"> daily.</w:t>
            </w:r>
            <w:r w:rsidR="004B5C55">
              <w:rPr>
                <w:rFonts w:cs="Times New Roman"/>
                <w:szCs w:val="24"/>
              </w:rPr>
              <w:t xml:space="preserve">  </w:t>
            </w:r>
          </w:p>
          <w:p w:rsidR="008A3C19" w:rsidRPr="00101707" w:rsidRDefault="005B21E8" w:rsidP="008A3C19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EE54B1">
              <w:rPr>
                <w:rFonts w:cs="Times New Roman"/>
                <w:b/>
                <w:szCs w:val="24"/>
              </w:rPr>
              <w:t>Next week:</w:t>
            </w:r>
            <w:r w:rsidR="00EE54B1">
              <w:rPr>
                <w:rFonts w:cs="Times New Roman"/>
                <w:szCs w:val="24"/>
              </w:rPr>
              <w:t xml:space="preserve"> </w:t>
            </w:r>
            <w:r w:rsidR="005A46F8">
              <w:rPr>
                <w:rFonts w:cs="Times New Roman"/>
                <w:szCs w:val="24"/>
              </w:rPr>
              <w:t>Citizenship</w:t>
            </w:r>
          </w:p>
          <w:p w:rsidR="00473B9A" w:rsidRPr="00EE54B1" w:rsidRDefault="00EF526C" w:rsidP="008A3C1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Essential Question:</w:t>
            </w:r>
            <w:r w:rsidR="00E95AF9">
              <w:rPr>
                <w:rFonts w:cs="Times New Roman"/>
                <w:szCs w:val="24"/>
              </w:rPr>
              <w:t xml:space="preserve">  </w:t>
            </w:r>
            <w:r w:rsidR="0035572C">
              <w:rPr>
                <w:rFonts w:cs="Times New Roman"/>
                <w:szCs w:val="24"/>
              </w:rPr>
              <w:t xml:space="preserve">How do people get along? </w:t>
            </w:r>
          </w:p>
          <w:p w:rsidR="00EE54B1" w:rsidRPr="00EE54B1" w:rsidRDefault="00EE54B1" w:rsidP="008A3C19">
            <w:pPr>
              <w:pStyle w:val="ListParagraph"/>
              <w:numPr>
                <w:ilvl w:val="0"/>
                <w:numId w:val="1"/>
              </w:numPr>
            </w:pPr>
            <w:r w:rsidRPr="00EE54B1">
              <w:rPr>
                <w:rFonts w:cs="Times New Roman"/>
                <w:b/>
                <w:szCs w:val="24"/>
              </w:rPr>
              <w:t>Leveled Readers:</w:t>
            </w:r>
            <w:r>
              <w:rPr>
                <w:rFonts w:cs="Times New Roman"/>
                <w:szCs w:val="24"/>
              </w:rPr>
              <w:t xml:space="preserve">  </w:t>
            </w:r>
            <w:r w:rsidRPr="00EE54B1">
              <w:rPr>
                <w:rFonts w:cs="Times New Roman"/>
                <w:szCs w:val="24"/>
                <w:highlight w:val="yellow"/>
              </w:rPr>
              <w:t>When they come home, PLEASE read and review the inside cover skills with your child:  vocabulary, phonic</w:t>
            </w:r>
            <w:r w:rsidR="0024548A">
              <w:rPr>
                <w:rFonts w:cs="Times New Roman"/>
                <w:szCs w:val="24"/>
                <w:highlight w:val="yellow"/>
              </w:rPr>
              <w:t>s</w:t>
            </w:r>
            <w:r w:rsidRPr="00EE54B1">
              <w:rPr>
                <w:rFonts w:cs="Times New Roman"/>
                <w:szCs w:val="24"/>
                <w:highlight w:val="yellow"/>
              </w:rPr>
              <w:t>, and comprehension.  The leveled books need to be first priority on the Reading Logs.</w:t>
            </w:r>
          </w:p>
          <w:p w:rsidR="00EE54B1" w:rsidRDefault="003339FB" w:rsidP="008A3C19">
            <w:pPr>
              <w:pStyle w:val="ListParagraph"/>
              <w:numPr>
                <w:ilvl w:val="0"/>
                <w:numId w:val="1"/>
              </w:numPr>
            </w:pPr>
            <w:hyperlink r:id="rId10" w:history="1">
              <w:r w:rsidRPr="00AB51F0">
                <w:rPr>
                  <w:rStyle w:val="Hyperlink"/>
                  <w:rFonts w:cs="Times New Roman"/>
                  <w:b/>
                  <w:szCs w:val="24"/>
                </w:rPr>
                <w:t>www.</w:t>
              </w:r>
              <w:r w:rsidRPr="00AB51F0">
                <w:rPr>
                  <w:rStyle w:val="Hyperlink"/>
                </w:rPr>
                <w:t>connected.mcgraw-hill.com</w:t>
              </w:r>
            </w:hyperlink>
          </w:p>
          <w:p w:rsidR="003339FB" w:rsidRPr="003339FB" w:rsidRDefault="003339FB" w:rsidP="008A3C19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rFonts w:cs="Times New Roman"/>
                <w:b/>
                <w:szCs w:val="24"/>
              </w:rPr>
              <w:t>Tumble books on the Riverdale page</w:t>
            </w:r>
          </w:p>
          <w:p w:rsidR="003339FB" w:rsidRDefault="003339FB" w:rsidP="008A3C19">
            <w:pPr>
              <w:pStyle w:val="ListParagraph"/>
              <w:numPr>
                <w:ilvl w:val="0"/>
                <w:numId w:val="1"/>
              </w:numPr>
            </w:pPr>
            <w:r>
              <w:rPr>
                <w:rStyle w:val="Hyperlink"/>
                <w:rFonts w:cs="Times New Roman"/>
                <w:b/>
                <w:szCs w:val="24"/>
              </w:rPr>
              <w:t>Reading Moby Max on the Riverdale page</w:t>
            </w:r>
          </w:p>
        </w:tc>
      </w:tr>
      <w:tr w:rsidR="001540B4" w:rsidTr="000D2DCD">
        <w:trPr>
          <w:trHeight w:val="1043"/>
        </w:trPr>
        <w:tc>
          <w:tcPr>
            <w:tcW w:w="3952" w:type="dxa"/>
          </w:tcPr>
          <w:p w:rsidR="003339FB" w:rsidRDefault="00C94CC3" w:rsidP="008E79E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1" locked="0" layoutInCell="1" allowOverlap="1" wp14:anchorId="7748EBB5" wp14:editId="438772AB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-5715</wp:posOffset>
                  </wp:positionV>
                  <wp:extent cx="853633" cy="561975"/>
                  <wp:effectExtent l="0" t="0" r="381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76" cy="569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9EB">
              <w:rPr>
                <w:rFonts w:ascii="Arial" w:hAnsi="Arial" w:cs="Arial"/>
                <w:sz w:val="52"/>
                <w:szCs w:val="52"/>
              </w:rPr>
              <w:t>Spelling</w:t>
            </w:r>
            <w:r w:rsidR="003339FB">
              <w:rPr>
                <w:rFonts w:ascii="Arial" w:hAnsi="Arial" w:cs="Arial"/>
                <w:sz w:val="52"/>
                <w:szCs w:val="52"/>
              </w:rPr>
              <w:t xml:space="preserve"> &amp; Language</w:t>
            </w:r>
          </w:p>
          <w:p w:rsidR="003339FB" w:rsidRDefault="003339FB" w:rsidP="008E79EB">
            <w:pPr>
              <w:tabs>
                <w:tab w:val="left" w:pos="2895"/>
              </w:tabs>
              <w:rPr>
                <w:rFonts w:ascii="Arial" w:hAnsi="Arial" w:cs="Arial"/>
                <w:szCs w:val="24"/>
              </w:rPr>
            </w:pPr>
          </w:p>
          <w:p w:rsidR="001540B4" w:rsidRPr="008E79EB" w:rsidRDefault="003339FB" w:rsidP="003339FB">
            <w:pPr>
              <w:tabs>
                <w:tab w:val="left" w:pos="2895"/>
              </w:tabs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Cs w:val="24"/>
              </w:rPr>
              <w:t>We s</w:t>
            </w:r>
            <w:r w:rsidRPr="003339FB">
              <w:rPr>
                <w:rFonts w:ascii="Arial" w:hAnsi="Arial" w:cs="Arial"/>
                <w:szCs w:val="24"/>
              </w:rPr>
              <w:t>hare signed Friday letters on Monday</w:t>
            </w:r>
            <w:r>
              <w:rPr>
                <w:rFonts w:ascii="Arial" w:hAnsi="Arial" w:cs="Arial"/>
                <w:szCs w:val="24"/>
              </w:rPr>
              <w:t>.</w:t>
            </w:r>
            <w:r w:rsidR="008E79EB" w:rsidRPr="003339FB">
              <w:rPr>
                <w:rFonts w:ascii="Arial" w:hAnsi="Arial" w:cs="Arial"/>
                <w:szCs w:val="24"/>
              </w:rPr>
              <w:t xml:space="preserve">         </w:t>
            </w:r>
          </w:p>
        </w:tc>
        <w:tc>
          <w:tcPr>
            <w:tcW w:w="5684" w:type="dxa"/>
          </w:tcPr>
          <w:p w:rsidR="00C94CC3" w:rsidRPr="00EE54B1" w:rsidRDefault="00981EC8" w:rsidP="00F60A5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review </w:t>
            </w:r>
            <w:r w:rsidR="00587763">
              <w:rPr>
                <w:b/>
              </w:rPr>
              <w:t xml:space="preserve">oi and </w:t>
            </w:r>
            <w:r w:rsidR="003339FB">
              <w:rPr>
                <w:b/>
              </w:rPr>
              <w:t>oy</w:t>
            </w:r>
            <w:r w:rsidR="009B526A">
              <w:rPr>
                <w:b/>
              </w:rPr>
              <w:t xml:space="preserve"> wor</w:t>
            </w:r>
            <w:r>
              <w:rPr>
                <w:b/>
              </w:rPr>
              <w:t>ds</w:t>
            </w:r>
          </w:p>
          <w:p w:rsidR="003B2B34" w:rsidRPr="003B2B34" w:rsidRDefault="003B2B34" w:rsidP="00F60A5B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b/>
              </w:rPr>
              <w:t xml:space="preserve">High frequency words:  </w:t>
            </w:r>
            <w:r w:rsidR="00F916EA">
              <w:t>room, flu, June, new, glue, fruit, crook, could, full, push, point, coin</w:t>
            </w:r>
            <w:r w:rsidR="0035572C">
              <w:t>, along, ever, strong</w:t>
            </w:r>
          </w:p>
          <w:p w:rsidR="00B40DEF" w:rsidRDefault="008D2856" w:rsidP="00EE54B1">
            <w:pPr>
              <w:pStyle w:val="ListParagraph"/>
              <w:numPr>
                <w:ilvl w:val="0"/>
                <w:numId w:val="2"/>
              </w:numPr>
            </w:pPr>
            <w:r>
              <w:t>P</w:t>
            </w:r>
            <w:r w:rsidR="003339FB">
              <w:t>retest on Monday, if 0-2 wrong,</w:t>
            </w:r>
            <w:r w:rsidR="00AC3208">
              <w:t xml:space="preserve"> student receives a challenge list.  Posttest on Friday.</w:t>
            </w:r>
            <w:r w:rsidR="00C23C7C">
              <w:t xml:space="preserve"> </w:t>
            </w:r>
          </w:p>
        </w:tc>
      </w:tr>
      <w:tr w:rsidR="001540B4" w:rsidTr="000D2DCD">
        <w:trPr>
          <w:trHeight w:val="1211"/>
        </w:trPr>
        <w:tc>
          <w:tcPr>
            <w:tcW w:w="3952" w:type="dxa"/>
          </w:tcPr>
          <w:p w:rsidR="00C4358C" w:rsidRDefault="00EF526C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E46E3F6" wp14:editId="40A4260A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37465</wp:posOffset>
                  </wp:positionV>
                  <wp:extent cx="838200" cy="761365"/>
                  <wp:effectExtent l="0" t="0" r="0" b="635"/>
                  <wp:wrapNone/>
                  <wp:docPr id="4" name="Picture 1" descr="C:\Documents and Settings\vkeegan\Local Settings\Temporary Internet Files\Content.IE5\0AZL6Q35\MC900332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keegan\Local Settings\Temporary Internet Files\Content.IE5\0AZL6Q35\MC900332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64" cy="77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584">
              <w:rPr>
                <w:rFonts w:asciiTheme="minorHAnsi" w:hAnsiTheme="minorHAnsi"/>
                <w:b/>
                <w:sz w:val="44"/>
                <w:szCs w:val="44"/>
              </w:rPr>
              <w:t>MATH</w:t>
            </w:r>
            <w:r w:rsidR="00F364FE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</w:p>
          <w:p w:rsidR="00C4358C" w:rsidRPr="00C4358C" w:rsidRDefault="00C4358C" w:rsidP="00C4358C"/>
          <w:p w:rsidR="003339FB" w:rsidRDefault="003339FB" w:rsidP="00C4358C"/>
          <w:p w:rsidR="003339FB" w:rsidRDefault="003339FB" w:rsidP="00C4358C"/>
          <w:p w:rsidR="00C4358C" w:rsidRDefault="003339FB" w:rsidP="00C4358C">
            <w:bookmarkStart w:id="0" w:name="_GoBack"/>
            <w:bookmarkEnd w:id="0"/>
            <w:r>
              <w:t>Reflex:</w:t>
            </w:r>
          </w:p>
          <w:p w:rsidR="003339FB" w:rsidRDefault="003339FB" w:rsidP="00C4358C">
            <w:r>
              <w:t>Green Light</w:t>
            </w:r>
          </w:p>
          <w:p w:rsidR="003339FB" w:rsidRDefault="003339FB" w:rsidP="00C4358C">
            <w:r>
              <w:t>4 days/week = Keegan Store.  Thanks for all the green lights at home!</w:t>
            </w:r>
          </w:p>
          <w:p w:rsidR="003339FB" w:rsidRPr="00C4358C" w:rsidRDefault="003339FB" w:rsidP="00C4358C"/>
        </w:tc>
        <w:tc>
          <w:tcPr>
            <w:tcW w:w="5684" w:type="dxa"/>
          </w:tcPr>
          <w:p w:rsidR="00987228" w:rsidRDefault="009728EB" w:rsidP="0022763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Unit 6:  3-Digit addition and subtraction</w:t>
            </w:r>
          </w:p>
          <w:p w:rsidR="00230CA8" w:rsidRPr="0022763D" w:rsidRDefault="00230CA8" w:rsidP="0022763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Review Picture</w:t>
            </w:r>
            <w:r w:rsidR="009728EB">
              <w:rPr>
                <w:b/>
              </w:rPr>
              <w:t>/bar</w:t>
            </w:r>
            <w:r>
              <w:rPr>
                <w:b/>
              </w:rPr>
              <w:t xml:space="preserve"> </w:t>
            </w:r>
            <w:r w:rsidR="009728EB">
              <w:rPr>
                <w:b/>
              </w:rPr>
              <w:t>Graphs and telling time</w:t>
            </w:r>
          </w:p>
          <w:p w:rsidR="000129CB" w:rsidRDefault="00B15135" w:rsidP="00DC3584">
            <w:pPr>
              <w:pStyle w:val="ListParagraph"/>
              <w:numPr>
                <w:ilvl w:val="0"/>
                <w:numId w:val="8"/>
              </w:numPr>
            </w:pPr>
            <w:hyperlink r:id="rId13" w:history="1">
              <w:r w:rsidR="00230CA8" w:rsidRPr="00230CA8">
                <w:rPr>
                  <w:rStyle w:val="Hyperlink"/>
                  <w:highlight w:val="yellow"/>
                </w:rPr>
                <w:t>www.reflexmath.com</w:t>
              </w:r>
            </w:hyperlink>
            <w:r w:rsidR="00230CA8">
              <w:t xml:space="preserve"> </w:t>
            </w:r>
          </w:p>
          <w:p w:rsidR="00DC3584" w:rsidRPr="003A7405" w:rsidRDefault="000129CB" w:rsidP="00DC3584">
            <w:pPr>
              <w:pStyle w:val="ListParagraph"/>
              <w:numPr>
                <w:ilvl w:val="0"/>
                <w:numId w:val="8"/>
              </w:numPr>
              <w:rPr>
                <w:highlight w:val="yellow"/>
              </w:rPr>
            </w:pPr>
            <w:r w:rsidRPr="003A7405">
              <w:rPr>
                <w:highlight w:val="yellow"/>
              </w:rPr>
              <w:t xml:space="preserve">Riverdale Family Page – Moby Max </w:t>
            </w:r>
            <w:r w:rsidR="00642B09" w:rsidRPr="003A7405">
              <w:rPr>
                <w:highlight w:val="yellow"/>
              </w:rPr>
              <w:t xml:space="preserve"> </w:t>
            </w:r>
          </w:p>
          <w:p w:rsidR="002D316D" w:rsidRPr="00230CA8" w:rsidRDefault="00B15135" w:rsidP="00987228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highlight w:val="yellow"/>
                <w:u w:val="none"/>
              </w:rPr>
            </w:pPr>
            <w:hyperlink r:id="rId14" w:history="1">
              <w:r w:rsidR="00987228" w:rsidRPr="00230CA8">
                <w:rPr>
                  <w:rStyle w:val="Hyperlink"/>
                  <w:highlight w:val="yellow"/>
                </w:rPr>
                <w:t>www.thinkcentral.com</w:t>
              </w:r>
            </w:hyperlink>
          </w:p>
          <w:p w:rsidR="0022763D" w:rsidRPr="003339FB" w:rsidRDefault="00B15135" w:rsidP="00987228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b/>
                <w:color w:val="auto"/>
                <w:u w:val="none"/>
              </w:rPr>
            </w:pPr>
            <w:hyperlink r:id="rId15" w:history="1">
              <w:r w:rsidR="00F60A5B" w:rsidRPr="00067511">
                <w:rPr>
                  <w:rStyle w:val="Hyperlink"/>
                </w:rPr>
                <w:t>www.ixl.com</w:t>
              </w:r>
            </w:hyperlink>
            <w:r w:rsidR="00F60A5B">
              <w:rPr>
                <w:rStyle w:val="Hyperlink"/>
              </w:rPr>
              <w:t xml:space="preserve">    (</w:t>
            </w:r>
            <w:r w:rsidR="003339FB">
              <w:rPr>
                <w:rStyle w:val="Hyperlink"/>
              </w:rPr>
              <w:t xml:space="preserve">Time </w:t>
            </w:r>
            <w:r w:rsidR="003339FB">
              <w:rPr>
                <w:rStyle w:val="Hyperlink"/>
                <w:b/>
              </w:rPr>
              <w:t>Lessons Q.1-Q.18 Data and Graphs R.1-R.14)</w:t>
            </w:r>
          </w:p>
          <w:p w:rsidR="003339FB" w:rsidRPr="00F60A5B" w:rsidRDefault="003339FB" w:rsidP="0098722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Style w:val="Hyperlink"/>
                <w:b/>
              </w:rPr>
              <w:t>Stop the Clock Games</w:t>
            </w:r>
          </w:p>
          <w:p w:rsidR="00987228" w:rsidRDefault="00B15135" w:rsidP="00987228">
            <w:pPr>
              <w:pStyle w:val="ListParagraph"/>
              <w:numPr>
                <w:ilvl w:val="0"/>
                <w:numId w:val="8"/>
              </w:numPr>
            </w:pPr>
            <w:hyperlink r:id="rId16" w:history="1">
              <w:r w:rsidR="00987228" w:rsidRPr="00A9480D">
                <w:rPr>
                  <w:rStyle w:val="Hyperlink"/>
                </w:rPr>
                <w:t>www.eduplace.com</w:t>
              </w:r>
            </w:hyperlink>
          </w:p>
          <w:p w:rsidR="00987228" w:rsidRDefault="00B15135" w:rsidP="00987228">
            <w:pPr>
              <w:pStyle w:val="ListParagraph"/>
              <w:numPr>
                <w:ilvl w:val="0"/>
                <w:numId w:val="8"/>
              </w:numPr>
            </w:pPr>
            <w:hyperlink r:id="rId17" w:history="1">
              <w:r w:rsidR="00987228" w:rsidRPr="00A9480D">
                <w:rPr>
                  <w:rStyle w:val="Hyperlink"/>
                </w:rPr>
                <w:t>www.abcya.com</w:t>
              </w:r>
            </w:hyperlink>
            <w:r w:rsidR="00987228">
              <w:t xml:space="preserve"> </w:t>
            </w:r>
          </w:p>
        </w:tc>
      </w:tr>
      <w:tr w:rsidR="001540B4" w:rsidTr="000D2DCD">
        <w:trPr>
          <w:trHeight w:val="737"/>
        </w:trPr>
        <w:tc>
          <w:tcPr>
            <w:tcW w:w="3952" w:type="dxa"/>
          </w:tcPr>
          <w:p w:rsidR="001540B4" w:rsidRDefault="00B40DEF">
            <w:pPr>
              <w:rPr>
                <w:rFonts w:ascii="Baskerville Old Face" w:hAnsi="Baskerville Old Face" w:cs="Arial"/>
                <w:sz w:val="44"/>
                <w:szCs w:val="44"/>
              </w:rPr>
            </w:pPr>
            <w:r>
              <w:rPr>
                <w:rFonts w:ascii="Baskerville Old Face" w:hAnsi="Baskerville Old Face" w:cs="Arial"/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74542705" wp14:editId="5B69DF67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18415</wp:posOffset>
                  </wp:positionV>
                  <wp:extent cx="927735" cy="457200"/>
                  <wp:effectExtent l="0" t="0" r="5715" b="0"/>
                  <wp:wrapNone/>
                  <wp:docPr id="8" name="Picture 2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>Education</w:t>
            </w:r>
            <w:r w:rsidR="00CD019A">
              <w:rPr>
                <w:rFonts w:ascii="Baskerville Old Face" w:hAnsi="Baskerville Old Face" w:cs="Arial"/>
                <w:sz w:val="44"/>
                <w:szCs w:val="44"/>
              </w:rPr>
              <w:t>al</w:t>
            </w:r>
            <w:r w:rsidR="000B4F57">
              <w:rPr>
                <w:rFonts w:ascii="Baskerville Old Face" w:hAnsi="Baskerville Old Face" w:cs="Arial"/>
                <w:sz w:val="44"/>
                <w:szCs w:val="44"/>
              </w:rPr>
              <w:t xml:space="preserve"> </w:t>
            </w:r>
            <w:r w:rsidR="00F364FE">
              <w:rPr>
                <w:noProof/>
              </w:rPr>
              <w:t xml:space="preserve"> </w:t>
            </w:r>
            <w:r w:rsidR="005A46F8">
              <w:rPr>
                <w:noProof/>
              </w:rPr>
              <w:t xml:space="preserve">   </w:t>
            </w:r>
            <w:r w:rsidR="00F364FE">
              <w:rPr>
                <w:noProof/>
              </w:rPr>
              <w:t xml:space="preserve">     </w:t>
            </w:r>
            <w:r w:rsidR="005A46F8">
              <w:rPr>
                <w:noProof/>
              </w:rPr>
              <w:t xml:space="preserve">   </w:t>
            </w:r>
          </w:p>
          <w:p w:rsidR="000B775D" w:rsidRDefault="005A46F8" w:rsidP="00F364FE">
            <w:r>
              <w:rPr>
                <w:rFonts w:ascii="Castellar" w:hAnsi="Castellar"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1" locked="0" layoutInCell="1" allowOverlap="1" wp14:anchorId="2D25871A" wp14:editId="13BCBD0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8100</wp:posOffset>
                  </wp:positionV>
                  <wp:extent cx="1706959" cy="1533525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9" cy="1535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4FE">
              <w:t xml:space="preserve">                                </w:t>
            </w:r>
            <w:r w:rsidR="00F364FE">
              <w:rPr>
                <w:noProof/>
              </w:rPr>
              <w:t xml:space="preserve">      </w:t>
            </w:r>
          </w:p>
        </w:tc>
        <w:tc>
          <w:tcPr>
            <w:tcW w:w="5684" w:type="dxa"/>
          </w:tcPr>
          <w:p w:rsidR="000979B0" w:rsidRDefault="00987228" w:rsidP="000B4F57">
            <w:pPr>
              <w:pStyle w:val="ListParagraph"/>
              <w:numPr>
                <w:ilvl w:val="0"/>
                <w:numId w:val="9"/>
              </w:numPr>
            </w:pPr>
            <w:r>
              <w:t>Newsletter</w:t>
            </w:r>
            <w:r w:rsidR="000979B0">
              <w:t xml:space="preserve"> and homework ideas on the web.</w:t>
            </w:r>
          </w:p>
          <w:p w:rsidR="000B4F57" w:rsidRPr="003A7405" w:rsidRDefault="00F0524D" w:rsidP="000B4F57">
            <w:pPr>
              <w:pStyle w:val="ListParagraph"/>
              <w:numPr>
                <w:ilvl w:val="0"/>
                <w:numId w:val="9"/>
              </w:numPr>
              <w:rPr>
                <w:highlight w:val="yellow"/>
              </w:rPr>
            </w:pPr>
            <w:r w:rsidRPr="003A7405">
              <w:rPr>
                <w:highlight w:val="yellow"/>
              </w:rPr>
              <w:t>www.reflexmath.com</w:t>
            </w:r>
          </w:p>
          <w:p w:rsidR="000B4F57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launch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Username:  Vkeegan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Mrs. Keegan’s Class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Click on your name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Enter your password</w:t>
            </w:r>
          </w:p>
          <w:p w:rsidR="00F0524D" w:rsidRDefault="00F0524D" w:rsidP="00F0524D">
            <w:pPr>
              <w:pStyle w:val="ListParagraph"/>
              <w:numPr>
                <w:ilvl w:val="0"/>
                <w:numId w:val="17"/>
              </w:numPr>
            </w:pPr>
            <w:r>
              <w:t>Goal is to get to the green light 5x/week!!</w:t>
            </w:r>
          </w:p>
          <w:p w:rsidR="00961324" w:rsidRDefault="00B15135" w:rsidP="000B4F57">
            <w:pPr>
              <w:pStyle w:val="ListParagraph"/>
              <w:numPr>
                <w:ilvl w:val="0"/>
                <w:numId w:val="9"/>
              </w:numPr>
            </w:pPr>
            <w:hyperlink r:id="rId20" w:history="1">
              <w:r w:rsidR="00961324" w:rsidRPr="00B954C3">
                <w:rPr>
                  <w:rStyle w:val="Hyperlink"/>
                </w:rPr>
                <w:t>www.spellingcity.com</w:t>
              </w:r>
            </w:hyperlink>
            <w:r w:rsidR="00961324">
              <w:t xml:space="preserve"> </w:t>
            </w:r>
          </w:p>
          <w:p w:rsidR="00821BDB" w:rsidRDefault="00B15135" w:rsidP="000B4F57">
            <w:pPr>
              <w:pStyle w:val="ListParagraph"/>
              <w:numPr>
                <w:ilvl w:val="0"/>
                <w:numId w:val="9"/>
              </w:numPr>
            </w:pPr>
            <w:hyperlink r:id="rId21" w:history="1">
              <w:r w:rsidR="00804CA9" w:rsidRPr="000D296A">
                <w:rPr>
                  <w:rStyle w:val="Hyperlink"/>
                </w:rPr>
                <w:t>www.fun4thebrain.com</w:t>
              </w:r>
            </w:hyperlink>
          </w:p>
          <w:p w:rsidR="00804CA9" w:rsidRDefault="00B15135" w:rsidP="000B4F57">
            <w:pPr>
              <w:pStyle w:val="ListParagraph"/>
              <w:numPr>
                <w:ilvl w:val="0"/>
                <w:numId w:val="9"/>
              </w:numPr>
            </w:pPr>
            <w:hyperlink r:id="rId22" w:history="1">
              <w:r w:rsidR="00F0524D" w:rsidRPr="00540747">
                <w:rPr>
                  <w:rStyle w:val="Hyperlink"/>
                </w:rPr>
                <w:t>www.shepphardsoftware.com</w:t>
              </w:r>
            </w:hyperlink>
            <w:r w:rsidR="00F0524D">
              <w:t xml:space="preserve"> </w:t>
            </w:r>
          </w:p>
        </w:tc>
      </w:tr>
      <w:tr w:rsidR="001540B4" w:rsidTr="000D2DCD">
        <w:trPr>
          <w:trHeight w:val="1313"/>
        </w:trPr>
        <w:tc>
          <w:tcPr>
            <w:tcW w:w="3952" w:type="dxa"/>
          </w:tcPr>
          <w:p w:rsidR="001540B4" w:rsidRDefault="002911C2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  <w:r>
              <w:rPr>
                <w:rFonts w:ascii="Baskerville Old Face" w:hAnsi="Baskerville Old Face"/>
                <w:b/>
                <w:noProof/>
                <w:sz w:val="52"/>
                <w:szCs w:val="52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60215D44" wp14:editId="7B03D257">
                  <wp:simplePos x="0" y="0"/>
                  <wp:positionH relativeFrom="column">
                    <wp:posOffset>1547496</wp:posOffset>
                  </wp:positionH>
                  <wp:positionV relativeFrom="paragraph">
                    <wp:posOffset>66676</wp:posOffset>
                  </wp:positionV>
                  <wp:extent cx="510540" cy="510540"/>
                  <wp:effectExtent l="0" t="0" r="3810" b="3810"/>
                  <wp:wrapNone/>
                  <wp:docPr id="9" name="Picture 3" descr="C:\Documents and Settings\vkeegan\Local Settings\Temporary Internet Files\Content.IE5\0AZL6Q35\MC90043153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keegan\Local Settings\Temporary Internet Files\Content.IE5\0AZL6Q35\MC90043153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>Science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&amp;</w:t>
            </w:r>
            <w:r w:rsidR="007D6833"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  <w:p w:rsidR="00981EC8" w:rsidRDefault="00981EC8">
            <w:pPr>
              <w:rPr>
                <w:rFonts w:ascii="Baskerville Old Face" w:hAnsi="Baskerville Old Face"/>
                <w:b/>
                <w:sz w:val="52"/>
                <w:szCs w:val="52"/>
              </w:rPr>
            </w:pPr>
          </w:p>
          <w:p w:rsidR="00DC3584" w:rsidRDefault="00DC3584" w:rsidP="00067861">
            <w:r>
              <w:rPr>
                <w:rFonts w:ascii="Baskerville Old Face" w:hAnsi="Baskerville Old Face"/>
                <w:b/>
                <w:sz w:val="52"/>
                <w:szCs w:val="52"/>
              </w:rPr>
              <w:t>Social</w:t>
            </w:r>
            <w:r w:rsidR="00067861">
              <w:rPr>
                <w:rFonts w:ascii="Baskerville Old Face" w:hAnsi="Baskerville Old Face"/>
                <w:b/>
                <w:sz w:val="52"/>
                <w:szCs w:val="52"/>
              </w:rPr>
              <w:t xml:space="preserve"> Studies</w:t>
            </w:r>
            <w:r>
              <w:rPr>
                <w:rFonts w:ascii="Baskerville Old Face" w:hAnsi="Baskerville Old Face"/>
                <w:b/>
                <w:sz w:val="52"/>
                <w:szCs w:val="52"/>
              </w:rPr>
              <w:t xml:space="preserve"> </w:t>
            </w:r>
          </w:p>
        </w:tc>
        <w:tc>
          <w:tcPr>
            <w:tcW w:w="5684" w:type="dxa"/>
          </w:tcPr>
          <w:p w:rsidR="000979B0" w:rsidRPr="000979B0" w:rsidRDefault="000979B0" w:rsidP="004F26C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>Riverdale home page, staff, resources:</w:t>
            </w:r>
          </w:p>
          <w:p w:rsidR="000252F3" w:rsidRDefault="00EC3542" w:rsidP="0007035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="Times New Roman"/>
                <w:szCs w:val="24"/>
              </w:rPr>
              <w:t xml:space="preserve">PebbleGo- Username: </w:t>
            </w:r>
            <w:r w:rsidR="00070356">
              <w:rPr>
                <w:rFonts w:cs="Times New Roman"/>
                <w:szCs w:val="24"/>
              </w:rPr>
              <w:t xml:space="preserve">rems  </w:t>
            </w:r>
            <w:r>
              <w:rPr>
                <w:rFonts w:cs="Times New Roman"/>
                <w:szCs w:val="24"/>
              </w:rPr>
              <w:t xml:space="preserve">Pass: </w:t>
            </w:r>
            <w:r w:rsidR="00070356">
              <w:rPr>
                <w:rFonts w:cs="Times New Roman"/>
                <w:szCs w:val="24"/>
              </w:rPr>
              <w:t>school</w:t>
            </w:r>
          </w:p>
          <w:p w:rsidR="00F70AC6" w:rsidRDefault="00DE62CB" w:rsidP="00473B9A">
            <w:pPr>
              <w:pStyle w:val="ListParagraph"/>
              <w:numPr>
                <w:ilvl w:val="0"/>
                <w:numId w:val="4"/>
              </w:numPr>
              <w:rPr>
                <w:highlight w:val="yellow"/>
              </w:rPr>
            </w:pPr>
            <w:r w:rsidRPr="00F60A5B">
              <w:rPr>
                <w:highlight w:val="yellow"/>
              </w:rPr>
              <w:t>Google: Food Pyramid game “Blast off”</w:t>
            </w:r>
          </w:p>
          <w:p w:rsidR="003A7405" w:rsidRDefault="00230CA8" w:rsidP="00230CA8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</w:rPr>
              <w:t>Essential Question</w:t>
            </w:r>
            <w:r w:rsidR="005A46F8">
              <w:rPr>
                <w:b/>
              </w:rPr>
              <w:t xml:space="preserve">:  </w:t>
            </w:r>
            <w:r w:rsidR="003339FB">
              <w:t>How do people get along?</w:t>
            </w:r>
          </w:p>
          <w:p w:rsidR="00052AFC" w:rsidRDefault="00052AFC" w:rsidP="00052AFC">
            <w:pPr>
              <w:pStyle w:val="ListParagraph"/>
            </w:pPr>
          </w:p>
        </w:tc>
      </w:tr>
      <w:tr w:rsidR="001540B4" w:rsidTr="003339FB">
        <w:trPr>
          <w:trHeight w:val="2060"/>
        </w:trPr>
        <w:tc>
          <w:tcPr>
            <w:tcW w:w="3952" w:type="dxa"/>
          </w:tcPr>
          <w:p w:rsidR="00981EC8" w:rsidRPr="00587763" w:rsidRDefault="00C07545" w:rsidP="00587763">
            <w:pPr>
              <w:rPr>
                <w:rFonts w:ascii="Arial Rounded MT Bold" w:hAnsi="Arial Rounded MT Bold"/>
                <w:szCs w:val="24"/>
              </w:rPr>
            </w:pPr>
            <w:r w:rsidRPr="00B14F2A">
              <w:rPr>
                <w:rFonts w:ascii="Arial Rounded MT Bold" w:hAnsi="Arial Rounded MT Bold"/>
                <w:b/>
                <w:szCs w:val="24"/>
                <w:highlight w:val="yellow"/>
                <w:u w:val="single"/>
              </w:rPr>
              <w:t>Reminders:</w:t>
            </w:r>
            <w:r w:rsidR="008D2856">
              <w:rPr>
                <w:rFonts w:ascii="Arial Rounded MT Bold" w:hAnsi="Arial Rounded MT Bold"/>
                <w:b/>
                <w:szCs w:val="24"/>
                <w:u w:val="single"/>
              </w:rPr>
              <w:t xml:space="preserve"> </w:t>
            </w:r>
            <w:r w:rsidR="00981EC8">
              <w:t xml:space="preserve"> </w:t>
            </w:r>
          </w:p>
          <w:p w:rsidR="00981EC8" w:rsidRDefault="00981EC8" w:rsidP="00EE54B1">
            <w:r>
              <w:t>*</w:t>
            </w:r>
            <w:r w:rsidR="003339FB">
              <w:t>March 27-31</w:t>
            </w:r>
            <w:r w:rsidR="00587763">
              <w:t xml:space="preserve"> </w:t>
            </w:r>
            <w:r>
              <w:t>Spring Break</w:t>
            </w:r>
          </w:p>
          <w:p w:rsidR="005A1574" w:rsidRDefault="003339FB" w:rsidP="00EE54B1">
            <w:r>
              <w:t>* Early Release 3-22-17 Parent Teacher Conferences</w:t>
            </w:r>
          </w:p>
          <w:p w:rsidR="0087789C" w:rsidRDefault="003339FB" w:rsidP="00EE54B1">
            <w:r>
              <w:t>* DKG guest reader 3-15-17</w:t>
            </w:r>
          </w:p>
          <w:p w:rsidR="003339FB" w:rsidRDefault="003339FB" w:rsidP="00EE54B1">
            <w:r>
              <w:t>* Food Lady 3-17-17</w:t>
            </w:r>
          </w:p>
          <w:p w:rsidR="003339FB" w:rsidRDefault="003339FB" w:rsidP="00EE54B1">
            <w:r>
              <w:t>*Please remember we share our Friendly letters every Monday.</w:t>
            </w:r>
          </w:p>
          <w:p w:rsidR="003339FB" w:rsidRDefault="003339FB" w:rsidP="00EE54B1">
            <w:r>
              <w:t>*Thank you for the donations of headphones, we really appreciate it.</w:t>
            </w:r>
          </w:p>
          <w:p w:rsidR="00981EC8" w:rsidRPr="00F0524D" w:rsidRDefault="00981EC8" w:rsidP="00EE54B1"/>
        </w:tc>
        <w:tc>
          <w:tcPr>
            <w:tcW w:w="5684" w:type="dxa"/>
          </w:tcPr>
          <w:p w:rsidR="005A46F8" w:rsidRPr="005A46F8" w:rsidRDefault="005A46F8" w:rsidP="00965B0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5A46F8">
              <w:rPr>
                <w:b/>
              </w:rPr>
              <w:t>SPECIALS for Next Week:</w:t>
            </w:r>
          </w:p>
          <w:p w:rsidR="00F26735" w:rsidRDefault="00F0524D" w:rsidP="00965B08">
            <w:pPr>
              <w:pStyle w:val="ListParagraph"/>
              <w:numPr>
                <w:ilvl w:val="0"/>
                <w:numId w:val="5"/>
              </w:numPr>
            </w:pPr>
            <w:r>
              <w:t xml:space="preserve">Monday, Day </w:t>
            </w:r>
            <w:r w:rsidR="003339FB">
              <w:t>1 Library</w:t>
            </w:r>
          </w:p>
          <w:p w:rsidR="008D2856" w:rsidRDefault="00F0524D" w:rsidP="00965B08">
            <w:pPr>
              <w:pStyle w:val="ListParagraph"/>
              <w:numPr>
                <w:ilvl w:val="0"/>
                <w:numId w:val="5"/>
              </w:numPr>
            </w:pPr>
            <w:r>
              <w:t>Tuesday, Da</w:t>
            </w:r>
            <w:r w:rsidR="009B526A">
              <w:t xml:space="preserve">y </w:t>
            </w:r>
            <w:r w:rsidR="003339FB">
              <w:t>2 PE, Music</w:t>
            </w:r>
          </w:p>
          <w:p w:rsidR="008D2856" w:rsidRDefault="0022763D" w:rsidP="00965B08">
            <w:pPr>
              <w:pStyle w:val="ListParagraph"/>
              <w:numPr>
                <w:ilvl w:val="0"/>
                <w:numId w:val="5"/>
              </w:numPr>
            </w:pPr>
            <w:r>
              <w:t>Wednesday,</w:t>
            </w:r>
            <w:r w:rsidR="005A46F8">
              <w:t xml:space="preserve"> Day</w:t>
            </w:r>
            <w:r w:rsidR="003339FB">
              <w:t xml:space="preserve"> 3 Art, DKG Guest Reader</w:t>
            </w:r>
          </w:p>
          <w:p w:rsidR="008D2856" w:rsidRDefault="00F60A5B" w:rsidP="00965B08">
            <w:pPr>
              <w:pStyle w:val="ListParagraph"/>
              <w:numPr>
                <w:ilvl w:val="0"/>
                <w:numId w:val="5"/>
              </w:numPr>
            </w:pPr>
            <w:r>
              <w:t>Thursday</w:t>
            </w:r>
            <w:r w:rsidRPr="003B2B34">
              <w:t xml:space="preserve">, </w:t>
            </w:r>
            <w:r w:rsidR="003339FB">
              <w:t>Day 4 PE</w:t>
            </w:r>
          </w:p>
          <w:p w:rsidR="00052AFC" w:rsidRDefault="00F0524D" w:rsidP="003339FB">
            <w:pPr>
              <w:pStyle w:val="ListParagraph"/>
              <w:numPr>
                <w:ilvl w:val="0"/>
                <w:numId w:val="5"/>
              </w:numPr>
            </w:pPr>
            <w:r>
              <w:t>Fr</w:t>
            </w:r>
            <w:r w:rsidR="003339FB">
              <w:t>iday, Day 5 Guidance, Food Lady</w:t>
            </w:r>
          </w:p>
        </w:tc>
      </w:tr>
      <w:tr w:rsidR="001540B4" w:rsidTr="005A46F8">
        <w:trPr>
          <w:trHeight w:val="2690"/>
        </w:trPr>
        <w:tc>
          <w:tcPr>
            <w:tcW w:w="3952" w:type="dxa"/>
          </w:tcPr>
          <w:p w:rsidR="00726839" w:rsidRPr="00FE774A" w:rsidRDefault="000D2DCD" w:rsidP="000D2DCD">
            <w:pPr>
              <w:rPr>
                <w:i/>
                <w:sz w:val="40"/>
                <w:szCs w:val="40"/>
              </w:rPr>
            </w:pPr>
            <w:r w:rsidRPr="000D2DCD">
              <w:rPr>
                <w:i/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1" locked="0" layoutInCell="1" allowOverlap="1" wp14:anchorId="6556B1CF" wp14:editId="49F04E0E">
                  <wp:simplePos x="0" y="0"/>
                  <wp:positionH relativeFrom="column">
                    <wp:posOffset>-657225</wp:posOffset>
                  </wp:positionH>
                  <wp:positionV relativeFrom="paragraph">
                    <wp:posOffset>57150</wp:posOffset>
                  </wp:positionV>
                  <wp:extent cx="2943225" cy="1600200"/>
                  <wp:effectExtent l="0" t="0" r="9525" b="0"/>
                  <wp:wrapNone/>
                  <wp:docPr id="6" name="Picture 6" descr="H:\school of recognition 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chool of recognition 2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84" w:type="dxa"/>
          </w:tcPr>
          <w:p w:rsidR="00726839" w:rsidRPr="00726839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he Riverdale Way:  </w:t>
            </w:r>
            <w:r w:rsidR="00726839">
              <w:rPr>
                <w:rFonts w:cs="Times New Roman"/>
                <w:b/>
                <w:szCs w:val="24"/>
              </w:rPr>
              <w:t>RES</w:t>
            </w:r>
            <w:r w:rsidR="00C07545">
              <w:rPr>
                <w:rFonts w:cs="Times New Roman"/>
                <w:b/>
                <w:szCs w:val="24"/>
              </w:rPr>
              <w:t>PONSIBILITY</w:t>
            </w:r>
            <w:r w:rsidR="00981EC8">
              <w:rPr>
                <w:rFonts w:cs="Times New Roman"/>
                <w:b/>
                <w:szCs w:val="24"/>
              </w:rPr>
              <w:t>, RESPECT AND CARING</w:t>
            </w:r>
          </w:p>
          <w:p w:rsidR="005A1574" w:rsidRDefault="005A1574" w:rsidP="005A157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 you put your name on your paper?</w:t>
            </w:r>
          </w:p>
          <w:p w:rsidR="005A1574" w:rsidRDefault="005A1574" w:rsidP="005A157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726839">
              <w:rPr>
                <w:rFonts w:cs="Times New Roman"/>
                <w:b/>
                <w:szCs w:val="24"/>
              </w:rPr>
              <w:t>Do yo</w:t>
            </w:r>
            <w:r>
              <w:rPr>
                <w:rFonts w:cs="Times New Roman"/>
                <w:b/>
                <w:szCs w:val="24"/>
              </w:rPr>
              <w:t xml:space="preserve">u hand in your homework each morning?  </w:t>
            </w:r>
          </w:p>
          <w:p w:rsidR="005A1574" w:rsidRDefault="005A1574" w:rsidP="005A157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Do you read each night?  </w:t>
            </w:r>
          </w:p>
          <w:p w:rsidR="005A1574" w:rsidRDefault="005A1574" w:rsidP="005A157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 w:rsidRPr="003A7405">
              <w:rPr>
                <w:rFonts w:cs="Times New Roman"/>
                <w:b/>
                <w:szCs w:val="24"/>
                <w:highlight w:val="yellow"/>
              </w:rPr>
              <w:t>Do you read at least 20 minutes over the weekend?</w:t>
            </w:r>
          </w:p>
          <w:p w:rsidR="003339FB" w:rsidRDefault="003339FB" w:rsidP="005A1574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hank you, Mrs. Miess for being a wonderful Cat in the Hat!</w:t>
            </w:r>
          </w:p>
          <w:p w:rsidR="00726839" w:rsidRPr="00587763" w:rsidRDefault="00726839" w:rsidP="00587763">
            <w:pPr>
              <w:ind w:left="360"/>
              <w:rPr>
                <w:rFonts w:cs="Times New Roman"/>
                <w:b/>
                <w:szCs w:val="24"/>
              </w:rPr>
            </w:pPr>
          </w:p>
        </w:tc>
      </w:tr>
    </w:tbl>
    <w:p w:rsidR="001540B4" w:rsidRDefault="001540B4" w:rsidP="00987228"/>
    <w:sectPr w:rsidR="001540B4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135" w:rsidRDefault="00B15135" w:rsidP="00757F94">
      <w:pPr>
        <w:spacing w:line="240" w:lineRule="auto"/>
      </w:pPr>
      <w:r>
        <w:separator/>
      </w:r>
    </w:p>
  </w:endnote>
  <w:endnote w:type="continuationSeparator" w:id="0">
    <w:p w:rsidR="00B15135" w:rsidRDefault="00B15135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135" w:rsidRDefault="00B15135" w:rsidP="00757F94">
      <w:pPr>
        <w:spacing w:line="240" w:lineRule="auto"/>
      </w:pPr>
      <w:r>
        <w:separator/>
      </w:r>
    </w:p>
  </w:footnote>
  <w:footnote w:type="continuationSeparator" w:id="0">
    <w:p w:rsidR="00B15135" w:rsidRDefault="00B15135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47515"/>
    <w:multiLevelType w:val="hybridMultilevel"/>
    <w:tmpl w:val="F5D21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A0D74"/>
    <w:multiLevelType w:val="hybridMultilevel"/>
    <w:tmpl w:val="7B3634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3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16"/>
  </w:num>
  <w:num w:numId="13">
    <w:abstractNumId w:val="9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129CB"/>
    <w:rsid w:val="000252F3"/>
    <w:rsid w:val="000448C3"/>
    <w:rsid w:val="00052AFC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D2DCD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95260"/>
    <w:rsid w:val="001B1F44"/>
    <w:rsid w:val="001C0A62"/>
    <w:rsid w:val="001C0F0A"/>
    <w:rsid w:val="001D22CC"/>
    <w:rsid w:val="001E6330"/>
    <w:rsid w:val="00201923"/>
    <w:rsid w:val="00220E01"/>
    <w:rsid w:val="00221F1E"/>
    <w:rsid w:val="0022763D"/>
    <w:rsid w:val="00230CA8"/>
    <w:rsid w:val="002369B9"/>
    <w:rsid w:val="0024548A"/>
    <w:rsid w:val="002649FF"/>
    <w:rsid w:val="00275D62"/>
    <w:rsid w:val="0027736B"/>
    <w:rsid w:val="002911C2"/>
    <w:rsid w:val="002949C4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339FB"/>
    <w:rsid w:val="0035572C"/>
    <w:rsid w:val="00371BBD"/>
    <w:rsid w:val="00376AAD"/>
    <w:rsid w:val="00385244"/>
    <w:rsid w:val="00390F9A"/>
    <w:rsid w:val="003A7405"/>
    <w:rsid w:val="003A7778"/>
    <w:rsid w:val="003B061F"/>
    <w:rsid w:val="003B2B34"/>
    <w:rsid w:val="003B6086"/>
    <w:rsid w:val="003C4242"/>
    <w:rsid w:val="003D1A5B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64D18"/>
    <w:rsid w:val="00572020"/>
    <w:rsid w:val="00572121"/>
    <w:rsid w:val="00587763"/>
    <w:rsid w:val="00597F70"/>
    <w:rsid w:val="005A07BE"/>
    <w:rsid w:val="005A1574"/>
    <w:rsid w:val="005A46F8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82DFE"/>
    <w:rsid w:val="006C79D7"/>
    <w:rsid w:val="006E3E4F"/>
    <w:rsid w:val="007038A6"/>
    <w:rsid w:val="007256C5"/>
    <w:rsid w:val="00726839"/>
    <w:rsid w:val="007348CB"/>
    <w:rsid w:val="007360ED"/>
    <w:rsid w:val="00746B71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1BDB"/>
    <w:rsid w:val="00837045"/>
    <w:rsid w:val="00850C25"/>
    <w:rsid w:val="00853E5D"/>
    <w:rsid w:val="00873F63"/>
    <w:rsid w:val="0087789C"/>
    <w:rsid w:val="00883BC5"/>
    <w:rsid w:val="0089427F"/>
    <w:rsid w:val="008A3C19"/>
    <w:rsid w:val="008A7ECC"/>
    <w:rsid w:val="008B0FD4"/>
    <w:rsid w:val="008B55CC"/>
    <w:rsid w:val="008D2856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728EB"/>
    <w:rsid w:val="00981EC8"/>
    <w:rsid w:val="00987228"/>
    <w:rsid w:val="00991C1D"/>
    <w:rsid w:val="009A4FFC"/>
    <w:rsid w:val="009A7271"/>
    <w:rsid w:val="009B3289"/>
    <w:rsid w:val="009B498B"/>
    <w:rsid w:val="009B526A"/>
    <w:rsid w:val="009F1082"/>
    <w:rsid w:val="009F4E42"/>
    <w:rsid w:val="009F6858"/>
    <w:rsid w:val="00A1009A"/>
    <w:rsid w:val="00A14EBB"/>
    <w:rsid w:val="00A30CCC"/>
    <w:rsid w:val="00A36311"/>
    <w:rsid w:val="00A67F6E"/>
    <w:rsid w:val="00A829A0"/>
    <w:rsid w:val="00A944B3"/>
    <w:rsid w:val="00AB0E4D"/>
    <w:rsid w:val="00AB35E2"/>
    <w:rsid w:val="00AC3208"/>
    <w:rsid w:val="00AE4B24"/>
    <w:rsid w:val="00AF0EAC"/>
    <w:rsid w:val="00AF1E89"/>
    <w:rsid w:val="00AF4208"/>
    <w:rsid w:val="00AF458F"/>
    <w:rsid w:val="00B015FF"/>
    <w:rsid w:val="00B049C5"/>
    <w:rsid w:val="00B14F2A"/>
    <w:rsid w:val="00B15135"/>
    <w:rsid w:val="00B159A7"/>
    <w:rsid w:val="00B15B72"/>
    <w:rsid w:val="00B22099"/>
    <w:rsid w:val="00B260CF"/>
    <w:rsid w:val="00B32753"/>
    <w:rsid w:val="00B40DEF"/>
    <w:rsid w:val="00B432DF"/>
    <w:rsid w:val="00B628F6"/>
    <w:rsid w:val="00B642FA"/>
    <w:rsid w:val="00B960B9"/>
    <w:rsid w:val="00BB09B6"/>
    <w:rsid w:val="00BC6CD1"/>
    <w:rsid w:val="00BC7FE5"/>
    <w:rsid w:val="00BD30CE"/>
    <w:rsid w:val="00BF52EC"/>
    <w:rsid w:val="00BF6222"/>
    <w:rsid w:val="00C07545"/>
    <w:rsid w:val="00C175A1"/>
    <w:rsid w:val="00C23C7C"/>
    <w:rsid w:val="00C4358C"/>
    <w:rsid w:val="00C55A3A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5F83"/>
    <w:rsid w:val="00D36D7A"/>
    <w:rsid w:val="00D422B0"/>
    <w:rsid w:val="00D46C6C"/>
    <w:rsid w:val="00D47550"/>
    <w:rsid w:val="00D57C0B"/>
    <w:rsid w:val="00D6296E"/>
    <w:rsid w:val="00D8712A"/>
    <w:rsid w:val="00D87261"/>
    <w:rsid w:val="00D94C15"/>
    <w:rsid w:val="00DA33B0"/>
    <w:rsid w:val="00DA7E36"/>
    <w:rsid w:val="00DC3584"/>
    <w:rsid w:val="00DE62CB"/>
    <w:rsid w:val="00E21138"/>
    <w:rsid w:val="00E272FA"/>
    <w:rsid w:val="00E95AF9"/>
    <w:rsid w:val="00EA3063"/>
    <w:rsid w:val="00EC3542"/>
    <w:rsid w:val="00EE54B1"/>
    <w:rsid w:val="00EE7890"/>
    <w:rsid w:val="00EF25B6"/>
    <w:rsid w:val="00EF526C"/>
    <w:rsid w:val="00F0524D"/>
    <w:rsid w:val="00F05EEE"/>
    <w:rsid w:val="00F065DF"/>
    <w:rsid w:val="00F26735"/>
    <w:rsid w:val="00F364FE"/>
    <w:rsid w:val="00F41F01"/>
    <w:rsid w:val="00F51F87"/>
    <w:rsid w:val="00F60A5B"/>
    <w:rsid w:val="00F6456D"/>
    <w:rsid w:val="00F66AE8"/>
    <w:rsid w:val="00F70AC6"/>
    <w:rsid w:val="00F84084"/>
    <w:rsid w:val="00F916EA"/>
    <w:rsid w:val="00FA0EEA"/>
    <w:rsid w:val="00FB0D77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flexmath.com" TargetMode="External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un4thebrain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http://www.abcya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uplace.com" TargetMode="External"/><Relationship Id="rId20" Type="http://schemas.openxmlformats.org/officeDocument/2006/relationships/hyperlink" Target="http://www.spellingcit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www.ixl.com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://www.connected.mcgraw-hill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hinkcentral.com" TargetMode="External"/><Relationship Id="rId22" Type="http://schemas.openxmlformats.org/officeDocument/2006/relationships/hyperlink" Target="http://www.shepphardsoftwa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4D49-CEF2-44A4-9A37-9E1C124C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2</cp:revision>
  <cp:lastPrinted>2015-01-30T18:19:00Z</cp:lastPrinted>
  <dcterms:created xsi:type="dcterms:W3CDTF">2017-03-10T19:45:00Z</dcterms:created>
  <dcterms:modified xsi:type="dcterms:W3CDTF">2017-03-10T19:45:00Z</dcterms:modified>
</cp:coreProperties>
</file>